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CA" w:rsidRPr="008D2B3F" w:rsidRDefault="00A12E37" w:rsidP="00C619D5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5D71CC">
        <w:rPr>
          <w:noProof/>
          <w:lang w:eastAsia="pl-PL"/>
        </w:rPr>
        <w:t xml:space="preserve">    </w:t>
      </w:r>
      <w:r w:rsidR="00C619D5" w:rsidRPr="00C619D5">
        <w:rPr>
          <w:rFonts w:ascii="Arial" w:hAnsi="Arial" w:cs="Arial"/>
          <w:b/>
          <w:noProof/>
          <w:lang w:eastAsia="pl-PL"/>
        </w:rPr>
        <w:t>TI.271.2.2018</w:t>
      </w:r>
      <w:r w:rsidR="005D71CC" w:rsidRPr="00C619D5">
        <w:rPr>
          <w:rFonts w:ascii="Arial" w:hAnsi="Arial" w:cs="Arial"/>
          <w:b/>
          <w:color w:val="000000"/>
        </w:rPr>
        <w:t xml:space="preserve">  </w:t>
      </w:r>
      <w:r w:rsidR="00C619D5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B50BCA">
        <w:rPr>
          <w:rFonts w:ascii="Arial" w:hAnsi="Arial" w:cs="Arial"/>
          <w:b/>
          <w:color w:val="000000"/>
        </w:rPr>
        <w:t>Załącznik nr 4</w:t>
      </w:r>
      <w:r w:rsidR="00B50BCA" w:rsidRPr="00581B14">
        <w:rPr>
          <w:rFonts w:ascii="Arial" w:hAnsi="Arial" w:cs="Arial"/>
          <w:b/>
          <w:color w:val="000000"/>
        </w:rPr>
        <w:t xml:space="preserve"> do SIWZ</w:t>
      </w:r>
    </w:p>
    <w:p w:rsidR="00B50BCA" w:rsidRPr="00581B14" w:rsidRDefault="00B50BCA" w:rsidP="00B50BC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</w:p>
    <w:p w:rsidR="00B50BCA" w:rsidRPr="0033759C" w:rsidRDefault="00B50BCA" w:rsidP="00B50BC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50BCA" w:rsidRPr="00B50BCA" w:rsidRDefault="005D71CC" w:rsidP="00B50B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w w:val="200"/>
          <w:sz w:val="20"/>
          <w:szCs w:val="20"/>
        </w:rPr>
      </w:pPr>
      <w:r>
        <w:rPr>
          <w:b/>
          <w:w w:val="200"/>
          <w:sz w:val="20"/>
          <w:szCs w:val="20"/>
        </w:rPr>
        <w:t>„Przebudowa targowiska miejskiego w Nidzicy wraz z infrastrukturą techniczną</w:t>
      </w:r>
      <w:r w:rsidR="00B50BCA">
        <w:rPr>
          <w:b/>
          <w:w w:val="200"/>
          <w:sz w:val="20"/>
          <w:szCs w:val="20"/>
        </w:rPr>
        <w:t>”</w:t>
      </w:r>
    </w:p>
    <w:p w:rsidR="00B50BCA" w:rsidRPr="00581B14" w:rsidRDefault="00B50BCA" w:rsidP="00B50BCA">
      <w:pPr>
        <w:tabs>
          <w:tab w:val="right" w:pos="284"/>
        </w:tabs>
        <w:jc w:val="both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B50BCA" w:rsidTr="005D71CC">
        <w:trPr>
          <w:trHeight w:val="495"/>
        </w:trPr>
        <w:tc>
          <w:tcPr>
            <w:tcW w:w="570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Lp.</w:t>
            </w:r>
          </w:p>
        </w:tc>
        <w:tc>
          <w:tcPr>
            <w:tcW w:w="2055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 xml:space="preserve">Przedmiot zamówienia wykonanych robót budowlanych </w:t>
            </w:r>
            <w:r>
              <w:rPr>
                <w:b/>
                <w:szCs w:val="21"/>
              </w:rPr>
              <w:t xml:space="preserve"> </w:t>
            </w:r>
            <w:r w:rsidRPr="0042793F">
              <w:rPr>
                <w:b/>
                <w:szCs w:val="21"/>
              </w:rPr>
              <w:t>(zakres)</w:t>
            </w:r>
          </w:p>
        </w:tc>
        <w:tc>
          <w:tcPr>
            <w:tcW w:w="1430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 xml:space="preserve">Podmiot na rzecz, którego wykonano roboty </w:t>
            </w:r>
            <w:r w:rsidRPr="0042793F">
              <w:rPr>
                <w:szCs w:val="21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Dowód</w:t>
            </w:r>
          </w:p>
        </w:tc>
        <w:tc>
          <w:tcPr>
            <w:tcW w:w="3255" w:type="dxa"/>
            <w:gridSpan w:val="2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Informacje uzupełniające</w:t>
            </w:r>
          </w:p>
        </w:tc>
      </w:tr>
      <w:tr w:rsidR="00B50BCA" w:rsidTr="005D71CC">
        <w:trPr>
          <w:trHeight w:val="1069"/>
        </w:trPr>
        <w:tc>
          <w:tcPr>
            <w:tcW w:w="570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2055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430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359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4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06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od</w:t>
            </w: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proofErr w:type="spellStart"/>
            <w:r w:rsidRPr="0042793F">
              <w:rPr>
                <w:b/>
                <w:szCs w:val="21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do</w:t>
            </w: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proofErr w:type="spellStart"/>
            <w:r w:rsidRPr="0042793F">
              <w:rPr>
                <w:b/>
                <w:szCs w:val="21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4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Zasoby innego podmiotu</w:t>
            </w:r>
          </w:p>
        </w:tc>
        <w:tc>
          <w:tcPr>
            <w:tcW w:w="1701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Nazwa innego podmiotu</w:t>
            </w:r>
          </w:p>
        </w:tc>
      </w:tr>
      <w:tr w:rsidR="00B50BCA" w:rsidTr="005D71CC">
        <w:tc>
          <w:tcPr>
            <w:tcW w:w="570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1</w:t>
            </w:r>
          </w:p>
        </w:tc>
        <w:tc>
          <w:tcPr>
            <w:tcW w:w="2055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2</w:t>
            </w:r>
          </w:p>
        </w:tc>
        <w:tc>
          <w:tcPr>
            <w:tcW w:w="1430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3</w:t>
            </w:r>
          </w:p>
        </w:tc>
        <w:tc>
          <w:tcPr>
            <w:tcW w:w="1359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4</w:t>
            </w:r>
          </w:p>
        </w:tc>
        <w:tc>
          <w:tcPr>
            <w:tcW w:w="1804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5</w:t>
            </w:r>
          </w:p>
        </w:tc>
        <w:tc>
          <w:tcPr>
            <w:tcW w:w="1206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6</w:t>
            </w:r>
          </w:p>
        </w:tc>
        <w:tc>
          <w:tcPr>
            <w:tcW w:w="1088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7</w:t>
            </w:r>
          </w:p>
        </w:tc>
        <w:tc>
          <w:tcPr>
            <w:tcW w:w="1233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8</w:t>
            </w:r>
          </w:p>
        </w:tc>
        <w:tc>
          <w:tcPr>
            <w:tcW w:w="1554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9</w:t>
            </w:r>
          </w:p>
        </w:tc>
        <w:tc>
          <w:tcPr>
            <w:tcW w:w="1701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10</w:t>
            </w:r>
          </w:p>
        </w:tc>
      </w:tr>
      <w:tr w:rsidR="00B50BCA" w:rsidTr="005D71CC">
        <w:tc>
          <w:tcPr>
            <w:tcW w:w="570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2055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430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359" w:type="dxa"/>
          </w:tcPr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804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206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233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554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</w:tr>
    </w:tbl>
    <w:p w:rsidR="00B50BCA" w:rsidRDefault="00B50BCA" w:rsidP="00C619D5"/>
    <w:p w:rsidR="00B50BCA" w:rsidRPr="001C3A80" w:rsidRDefault="00B50BCA" w:rsidP="00B50BCA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B50BCA" w:rsidRDefault="00B50BCA" w:rsidP="00B50BCA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B50BCA" w:rsidRDefault="00B50BCA" w:rsidP="00B50BCA">
      <w:pPr>
        <w:jc w:val="center"/>
      </w:pPr>
    </w:p>
    <w:p w:rsidR="00B50BCA" w:rsidRDefault="00B50BCA" w:rsidP="00B50BCA">
      <w:pPr>
        <w:jc w:val="center"/>
      </w:pPr>
    </w:p>
    <w:p w:rsidR="00B50BCA" w:rsidRPr="00581B14" w:rsidRDefault="00B50BCA" w:rsidP="00B50BCA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B50BCA" w:rsidRPr="00581B14" w:rsidRDefault="00B50BCA" w:rsidP="00B50BC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B50BCA" w:rsidRDefault="00B50BCA" w:rsidP="00B50BCA">
      <w:pPr>
        <w:rPr>
          <w:rFonts w:ascii="Arial" w:hAnsi="Arial" w:cs="Arial"/>
          <w:b/>
          <w:sz w:val="20"/>
          <w:szCs w:val="20"/>
        </w:rPr>
      </w:pPr>
    </w:p>
    <w:p w:rsidR="00B50BCA" w:rsidRPr="00581B14" w:rsidRDefault="00B50BCA" w:rsidP="00B50BCA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B50BCA" w:rsidRPr="00581B14" w:rsidRDefault="00B50BCA" w:rsidP="00B50BC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B50BCA" w:rsidRPr="00581B14" w:rsidRDefault="00B50BCA" w:rsidP="00B50BC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Dowodem, o którym mowa w </w:t>
      </w:r>
      <w:proofErr w:type="spellStart"/>
      <w:r w:rsidRPr="00581B14">
        <w:rPr>
          <w:rFonts w:ascii="Arial" w:hAnsi="Arial" w:cs="Arial"/>
          <w:sz w:val="20"/>
          <w:szCs w:val="20"/>
        </w:rPr>
        <w:t>pkt</w:t>
      </w:r>
      <w:proofErr w:type="spellEnd"/>
      <w:r w:rsidRPr="00581B14">
        <w:rPr>
          <w:rFonts w:ascii="Arial" w:hAnsi="Arial" w:cs="Arial"/>
          <w:sz w:val="20"/>
          <w:szCs w:val="20"/>
        </w:rPr>
        <w:t xml:space="preserve"> 1 są:</w:t>
      </w:r>
    </w:p>
    <w:p w:rsidR="00B50BCA" w:rsidRPr="00581B14" w:rsidRDefault="00B50BCA" w:rsidP="00B50BC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B50BCA" w:rsidRPr="00581B14" w:rsidRDefault="00B50BCA" w:rsidP="00B50BC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B50BCA" w:rsidRPr="00581B14" w:rsidRDefault="00B50BCA" w:rsidP="00B50BCA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B50BCA" w:rsidRPr="00581B14" w:rsidRDefault="00B50BCA" w:rsidP="00B50BCA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B50BCA" w:rsidRPr="00581B14" w:rsidRDefault="00B50BCA" w:rsidP="00B50BC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B50BCA" w:rsidRPr="00581B14" w:rsidRDefault="00B50BCA" w:rsidP="00B50BC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Jeśli dla wykazania spełniania warunku udziału wykonawca polega na zasadach określonych w art. 22 ust. 1 Ustawy </w:t>
      </w:r>
      <w:proofErr w:type="spellStart"/>
      <w:r w:rsidRPr="00581B14">
        <w:rPr>
          <w:rFonts w:ascii="Arial" w:hAnsi="Arial" w:cs="Arial"/>
          <w:sz w:val="20"/>
          <w:szCs w:val="20"/>
        </w:rPr>
        <w:t>Pzp</w:t>
      </w:r>
      <w:proofErr w:type="spellEnd"/>
      <w:r w:rsidRPr="00581B14">
        <w:rPr>
          <w:rFonts w:ascii="Arial" w:hAnsi="Arial" w:cs="Arial"/>
          <w:sz w:val="20"/>
          <w:szCs w:val="20"/>
        </w:rPr>
        <w:t>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 xml:space="preserve">rakcie realizacji zamówienia, w szczególności przedstawiając w tym celu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p w:rsidR="00D46115" w:rsidRDefault="00D46115"/>
    <w:p w:rsidR="00D46115" w:rsidRDefault="00D46115"/>
    <w:sectPr w:rsidR="00D46115" w:rsidSect="00B50BC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CC" w:rsidRDefault="005D71CC" w:rsidP="00FE080A">
      <w:pPr>
        <w:spacing w:after="0" w:line="240" w:lineRule="auto"/>
      </w:pPr>
      <w:r>
        <w:separator/>
      </w:r>
    </w:p>
  </w:endnote>
  <w:endnote w:type="continuationSeparator" w:id="0">
    <w:p w:rsidR="005D71CC" w:rsidRDefault="005D71CC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CC" w:rsidRPr="00AB428F" w:rsidRDefault="005D71CC" w:rsidP="00D46115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>Gmina Nidzica z siedzibą w Nidzicy</w:t>
    </w:r>
  </w:p>
  <w:p w:rsidR="005D71CC" w:rsidRPr="00AB428F" w:rsidRDefault="005D71CC" w:rsidP="00D46115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>ul. Plac Wolności 1, 13-100 Nidzica</w:t>
    </w:r>
  </w:p>
  <w:p w:rsidR="005D71CC" w:rsidRPr="00AB428F" w:rsidRDefault="005D71CC" w:rsidP="00D46115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e-mail: </w:t>
    </w:r>
    <w:hyperlink r:id="rId1" w:history="1">
      <w:r w:rsidRPr="00727E63">
        <w:rPr>
          <w:rStyle w:val="Hipercze"/>
          <w:rFonts w:ascii="Cambria" w:hAnsi="Cambria"/>
          <w:b/>
        </w:rPr>
        <w:t>um@nidzica.pl</w:t>
      </w:r>
    </w:hyperlink>
    <w:r>
      <w:rPr>
        <w:rFonts w:ascii="Cambria" w:hAnsi="Cambria"/>
        <w:b/>
      </w:rPr>
      <w:t>, www.nidzica.pl</w:t>
    </w:r>
  </w:p>
  <w:p w:rsidR="005D71CC" w:rsidRDefault="00C619D5" w:rsidP="00B50BCA">
    <w:pPr>
      <w:pStyle w:val="Stopka"/>
      <w:pBdr>
        <w:top w:val="thinThickSmallGap" w:sz="24" w:space="1" w:color="622423"/>
      </w:pBdr>
      <w:tabs>
        <w:tab w:val="clear" w:pos="4536"/>
      </w:tabs>
      <w:jc w:val="center"/>
      <w:rPr>
        <w:rFonts w:ascii="Cambria" w:hAnsi="Cambria"/>
      </w:rPr>
    </w:pPr>
    <w:r>
      <w:rPr>
        <w:rFonts w:ascii="Cambria" w:hAnsi="Cambria"/>
        <w:b/>
      </w:rPr>
      <w:t>tel.</w:t>
    </w:r>
    <w:r w:rsidR="005D71CC">
      <w:rPr>
        <w:rFonts w:ascii="Cambria" w:hAnsi="Cambria"/>
        <w:b/>
      </w:rPr>
      <w:t>/fax</w:t>
    </w:r>
    <w:r>
      <w:rPr>
        <w:rFonts w:ascii="Cambria" w:hAnsi="Cambria"/>
        <w:b/>
      </w:rPr>
      <w:t>.</w:t>
    </w:r>
    <w:r w:rsidR="005D71CC">
      <w:rPr>
        <w:rFonts w:ascii="Cambria" w:hAnsi="Cambria"/>
        <w:b/>
      </w:rPr>
      <w:t xml:space="preserve">  89 625 07 10/89 626 07 11</w:t>
    </w:r>
  </w:p>
  <w:p w:rsidR="005D71CC" w:rsidRDefault="005D71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CC" w:rsidRDefault="005D71CC" w:rsidP="00FE080A">
      <w:pPr>
        <w:spacing w:after="0" w:line="240" w:lineRule="auto"/>
      </w:pPr>
      <w:r>
        <w:separator/>
      </w:r>
    </w:p>
  </w:footnote>
  <w:footnote w:type="continuationSeparator" w:id="0">
    <w:p w:rsidR="005D71CC" w:rsidRDefault="005D71CC" w:rsidP="00FE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CC" w:rsidRDefault="00C619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25341</wp:posOffset>
          </wp:positionH>
          <wp:positionV relativeFrom="paragraph">
            <wp:posOffset>-3353</wp:posOffset>
          </wp:positionV>
          <wp:extent cx="493014" cy="446227"/>
          <wp:effectExtent l="19050" t="0" r="2286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09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819390</wp:posOffset>
          </wp:positionH>
          <wp:positionV relativeFrom="margin">
            <wp:posOffset>-1143635</wp:posOffset>
          </wp:positionV>
          <wp:extent cx="840105" cy="451485"/>
          <wp:effectExtent l="19050" t="0" r="0" b="0"/>
          <wp:wrapTopAndBottom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5601</wp:posOffset>
          </wp:positionH>
          <wp:positionV relativeFrom="paragraph">
            <wp:posOffset>-39929</wp:posOffset>
          </wp:positionV>
          <wp:extent cx="1005078" cy="482707"/>
          <wp:effectExtent l="19050" t="0" r="4572" b="0"/>
          <wp:wrapNone/>
          <wp:docPr id="3" name="Obraz 4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287" b="34084"/>
                  <a:stretch>
                    <a:fillRect/>
                  </a:stretch>
                </pic:blipFill>
                <pic:spPr bwMode="auto">
                  <a:xfrm>
                    <a:off x="0" y="0"/>
                    <a:ext cx="1002210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71CC" w:rsidRDefault="005D71CC" w:rsidP="005D71CC">
    <w:pPr>
      <w:tabs>
        <w:tab w:val="left" w:pos="2961"/>
        <w:tab w:val="left" w:pos="7154"/>
        <w:tab w:val="right" w:pos="14004"/>
      </w:tabs>
    </w:pPr>
    <w:r>
      <w:tab/>
    </w:r>
    <w:r>
      <w:tab/>
    </w:r>
    <w:r>
      <w:tab/>
    </w:r>
  </w:p>
  <w:p w:rsidR="005D71CC" w:rsidRDefault="005D71CC" w:rsidP="005D71CC">
    <w:pPr>
      <w:tabs>
        <w:tab w:val="left" w:pos="2961"/>
        <w:tab w:val="left" w:pos="7154"/>
        <w:tab w:val="right" w:pos="14004"/>
      </w:tabs>
      <w:jc w:val="center"/>
    </w:pPr>
    <w:r>
      <w:t>„Europejski Fundusz Rolny na rzecz Rozwoju Obszarów Wiejskich: Europa inwestująca w obszary wiejskie”</w:t>
    </w:r>
  </w:p>
  <w:p w:rsidR="005D71CC" w:rsidRDefault="005D71CC" w:rsidP="005D71CC">
    <w:pPr>
      <w:tabs>
        <w:tab w:val="left" w:pos="2961"/>
        <w:tab w:val="left" w:pos="7154"/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64C"/>
    <w:multiLevelType w:val="multilevel"/>
    <w:tmpl w:val="E05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E0F16"/>
    <w:multiLevelType w:val="multilevel"/>
    <w:tmpl w:val="049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582B"/>
    <w:multiLevelType w:val="multilevel"/>
    <w:tmpl w:val="DD6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12867"/>
    <w:rsid w:val="000C16FF"/>
    <w:rsid w:val="000F6C07"/>
    <w:rsid w:val="00161C7E"/>
    <w:rsid w:val="002145F0"/>
    <w:rsid w:val="0025133B"/>
    <w:rsid w:val="00435AE8"/>
    <w:rsid w:val="005D71CC"/>
    <w:rsid w:val="007D7834"/>
    <w:rsid w:val="008543E5"/>
    <w:rsid w:val="00870376"/>
    <w:rsid w:val="008773BB"/>
    <w:rsid w:val="00924571"/>
    <w:rsid w:val="00A12E37"/>
    <w:rsid w:val="00B03D10"/>
    <w:rsid w:val="00B50BCA"/>
    <w:rsid w:val="00B656D0"/>
    <w:rsid w:val="00C619D5"/>
    <w:rsid w:val="00C8301D"/>
    <w:rsid w:val="00CC4A16"/>
    <w:rsid w:val="00CF40D4"/>
    <w:rsid w:val="00D46115"/>
    <w:rsid w:val="00DC1B16"/>
    <w:rsid w:val="00E16AC3"/>
    <w:rsid w:val="00E301AE"/>
    <w:rsid w:val="00F009E8"/>
    <w:rsid w:val="00F153DC"/>
    <w:rsid w:val="00FE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NormalnyWeb">
    <w:name w:val="Normal (Web)"/>
    <w:basedOn w:val="Normalny"/>
    <w:rsid w:val="00B5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0BC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nidz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5538-9153-4FA2-972B-E7007D8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12</cp:revision>
  <cp:lastPrinted>2017-07-10T08:57:00Z</cp:lastPrinted>
  <dcterms:created xsi:type="dcterms:W3CDTF">2017-06-14T08:38:00Z</dcterms:created>
  <dcterms:modified xsi:type="dcterms:W3CDTF">2018-01-19T09:06:00Z</dcterms:modified>
</cp:coreProperties>
</file>